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524CD8" w:rsidRDefault="00AF63A6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5.11.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4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</w:t>
      </w:r>
      <w:r w:rsidR="00524CD8" w:rsidRPr="00524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4</w:t>
      </w:r>
    </w:p>
    <w:p w:rsidR="00A237F1" w:rsidRPr="00390E28" w:rsidRDefault="00A237F1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03553" w:rsidRPr="00A237F1" w:rsidRDefault="00331DCA" w:rsidP="00A237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E44A2" w:rsidRPr="00A237F1">
        <w:rPr>
          <w:rFonts w:ascii="Times New Roman" w:hAnsi="Times New Roman" w:cs="Times New Roman"/>
          <w:b/>
          <w:sz w:val="28"/>
          <w:szCs w:val="28"/>
          <w:lang w:val="uk-UA"/>
        </w:rPr>
        <w:t>проведення</w:t>
      </w:r>
      <w:r w:rsidR="00144EB2" w:rsidRP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обстеження житла,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зруйнованого внаслідок надзвичайної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ситуації воєнного характеру,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спричиненої збройною агресією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Російської Федерації</w:t>
      </w: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390E28" w:rsidRPr="006E44A2" w:rsidRDefault="006E44A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омадян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кра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ни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237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юдмили ПЛАВНІКОВОЇ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еруючись 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7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рядку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дання та визначення розміру 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рошової допомоги постраждалим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 надзвичайних ситуацій т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розміру грошової компенсації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раждалим, житлові буди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ки (квартири) яких зруйновано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наслідок надзвичайної ситуації воєнного характеру, спричиненої збройною агресією Російської Фед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атвердженого </w:t>
      </w:r>
      <w:r w:rsidR="009D2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від 02.09.2020 №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67 «</w:t>
      </w:r>
      <w:r w:rsidR="00E34724" w:rsidRP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», пунктом 13 частини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шо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 4, </w:t>
      </w:r>
      <w:r w:rsidR="003572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ми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EB3D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85761F" w:rsidRDefault="004C7747" w:rsidP="00331DC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місії з обстеження житла, зруйнованого внаслідок надзвичайної ситуації воєнного характеру, спричиненої збройною агресією Російської Федерації п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вести обстеження жи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вого</w:t>
      </w:r>
      <w:r w:rsidR="00F62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уд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331DCA" w:rsidRDefault="0085761F" w:rsidP="004B6A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. Лисичанськ, вул. </w:t>
      </w:r>
      <w:r w:rsidR="00A237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вомайська, буд. 2, кв. 13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власник </w:t>
      </w:r>
      <w:r w:rsidR="00A237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Людмила </w:t>
      </w:r>
      <w:r w:rsidR="004B6A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АВНІ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4B6A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44EB2"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тягом 30 днів з моменту видання даного розпорядження.</w:t>
      </w:r>
    </w:p>
    <w:p w:rsidR="004C7747" w:rsidRPr="0085761F" w:rsidRDefault="004C7747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44EB2" w:rsidRDefault="00144EB2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дату та час проведенн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 обстеження повідомити заявник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</w:t>
      </w:r>
      <w:r w:rsidR="004B6A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юдмилу ПЛАВНІКОВУ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 допомогою зворотних кан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лів зв’язку, зазначених у зая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C7747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0DB8" w:rsidRPr="004C7747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4C7747" w:rsidRPr="00CC0DB8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4C7747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лишаю за собою</w:t>
      </w:r>
      <w:bookmarkStart w:id="1" w:name="n275"/>
      <w:bookmarkEnd w:id="1"/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7747" w:rsidRPr="00CC0DB8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3F3C81" w:rsidRPr="00735426" w:rsidRDefault="00735426" w:rsidP="00360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F3C81" w:rsidRPr="00735426" w:rsidSect="00A61CB4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F5" w:rsidRDefault="000C66F5" w:rsidP="004F501B">
      <w:pPr>
        <w:spacing w:after="0" w:line="240" w:lineRule="auto"/>
      </w:pPr>
      <w:r>
        <w:separator/>
      </w:r>
    </w:p>
  </w:endnote>
  <w:endnote w:type="continuationSeparator" w:id="0">
    <w:p w:rsidR="000C66F5" w:rsidRDefault="000C66F5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F5" w:rsidRDefault="000C66F5" w:rsidP="004F501B">
      <w:pPr>
        <w:spacing w:after="0" w:line="240" w:lineRule="auto"/>
      </w:pPr>
      <w:r>
        <w:separator/>
      </w:r>
    </w:p>
  </w:footnote>
  <w:footnote w:type="continuationSeparator" w:id="0">
    <w:p w:rsidR="000C66F5" w:rsidRDefault="000C66F5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2763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C66F5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247FD5"/>
    <w:rsid w:val="00251F05"/>
    <w:rsid w:val="00281F20"/>
    <w:rsid w:val="00290D74"/>
    <w:rsid w:val="002A623B"/>
    <w:rsid w:val="002B4952"/>
    <w:rsid w:val="002C04A2"/>
    <w:rsid w:val="002D1FF7"/>
    <w:rsid w:val="002F3E7A"/>
    <w:rsid w:val="0030478B"/>
    <w:rsid w:val="00307FFA"/>
    <w:rsid w:val="00327CEC"/>
    <w:rsid w:val="00330195"/>
    <w:rsid w:val="00331DCA"/>
    <w:rsid w:val="00342C44"/>
    <w:rsid w:val="0035346E"/>
    <w:rsid w:val="003559F8"/>
    <w:rsid w:val="003572DB"/>
    <w:rsid w:val="00360BE9"/>
    <w:rsid w:val="00365A9B"/>
    <w:rsid w:val="00366A13"/>
    <w:rsid w:val="00366FA4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F357D"/>
    <w:rsid w:val="003F3C81"/>
    <w:rsid w:val="00410C16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B6A6D"/>
    <w:rsid w:val="004C4792"/>
    <w:rsid w:val="004C5294"/>
    <w:rsid w:val="004C7747"/>
    <w:rsid w:val="004F501B"/>
    <w:rsid w:val="00513799"/>
    <w:rsid w:val="0051493D"/>
    <w:rsid w:val="00521EF3"/>
    <w:rsid w:val="00524CD8"/>
    <w:rsid w:val="00535FDA"/>
    <w:rsid w:val="005612E9"/>
    <w:rsid w:val="005621ED"/>
    <w:rsid w:val="005714E6"/>
    <w:rsid w:val="005904B0"/>
    <w:rsid w:val="0059216E"/>
    <w:rsid w:val="00592E11"/>
    <w:rsid w:val="005973B6"/>
    <w:rsid w:val="005C6491"/>
    <w:rsid w:val="005C729F"/>
    <w:rsid w:val="005F7F11"/>
    <w:rsid w:val="00603E59"/>
    <w:rsid w:val="00616A21"/>
    <w:rsid w:val="00637F1B"/>
    <w:rsid w:val="00641F29"/>
    <w:rsid w:val="00643E00"/>
    <w:rsid w:val="00690FD1"/>
    <w:rsid w:val="006E0CE8"/>
    <w:rsid w:val="006E0EAE"/>
    <w:rsid w:val="006E20BD"/>
    <w:rsid w:val="006E44A2"/>
    <w:rsid w:val="00702457"/>
    <w:rsid w:val="00707E98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E2072"/>
    <w:rsid w:val="007E275A"/>
    <w:rsid w:val="007F2ED6"/>
    <w:rsid w:val="007F7B72"/>
    <w:rsid w:val="008274EC"/>
    <w:rsid w:val="00835BB3"/>
    <w:rsid w:val="00842CBB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78C1"/>
    <w:rsid w:val="00910873"/>
    <w:rsid w:val="009224CF"/>
    <w:rsid w:val="00957EF8"/>
    <w:rsid w:val="009A008C"/>
    <w:rsid w:val="009A01EB"/>
    <w:rsid w:val="009A5FC4"/>
    <w:rsid w:val="009B7D95"/>
    <w:rsid w:val="009D04B4"/>
    <w:rsid w:val="009D27CF"/>
    <w:rsid w:val="009E1F0B"/>
    <w:rsid w:val="009E789E"/>
    <w:rsid w:val="00A062E4"/>
    <w:rsid w:val="00A171E3"/>
    <w:rsid w:val="00A215AD"/>
    <w:rsid w:val="00A237F1"/>
    <w:rsid w:val="00A37AA3"/>
    <w:rsid w:val="00A40B95"/>
    <w:rsid w:val="00A456B4"/>
    <w:rsid w:val="00A456FB"/>
    <w:rsid w:val="00A61893"/>
    <w:rsid w:val="00A61CB4"/>
    <w:rsid w:val="00A67671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AF63A6"/>
    <w:rsid w:val="00B07EB9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C37B6B"/>
    <w:rsid w:val="00C42837"/>
    <w:rsid w:val="00C4722B"/>
    <w:rsid w:val="00C7385B"/>
    <w:rsid w:val="00C90BEB"/>
    <w:rsid w:val="00C970F3"/>
    <w:rsid w:val="00CA136F"/>
    <w:rsid w:val="00CC0DB8"/>
    <w:rsid w:val="00CC1050"/>
    <w:rsid w:val="00D0566C"/>
    <w:rsid w:val="00D21EA4"/>
    <w:rsid w:val="00D50A19"/>
    <w:rsid w:val="00D50EA9"/>
    <w:rsid w:val="00D6299E"/>
    <w:rsid w:val="00D663D5"/>
    <w:rsid w:val="00DC3820"/>
    <w:rsid w:val="00DE48BE"/>
    <w:rsid w:val="00E14D89"/>
    <w:rsid w:val="00E17FE2"/>
    <w:rsid w:val="00E34724"/>
    <w:rsid w:val="00E514DC"/>
    <w:rsid w:val="00E66FA5"/>
    <w:rsid w:val="00E913A5"/>
    <w:rsid w:val="00E967F0"/>
    <w:rsid w:val="00EB3DE1"/>
    <w:rsid w:val="00EB61BA"/>
    <w:rsid w:val="00EC0B23"/>
    <w:rsid w:val="00F03553"/>
    <w:rsid w:val="00F1517B"/>
    <w:rsid w:val="00F22B98"/>
    <w:rsid w:val="00F24C59"/>
    <w:rsid w:val="00F41AA8"/>
    <w:rsid w:val="00F562FB"/>
    <w:rsid w:val="00F56842"/>
    <w:rsid w:val="00F6278B"/>
    <w:rsid w:val="00F67202"/>
    <w:rsid w:val="00F731E1"/>
    <w:rsid w:val="00F820BC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6F23-35A6-4001-B601-9FCA37F8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8</cp:revision>
  <cp:lastPrinted>2020-11-05T07:08:00Z</cp:lastPrinted>
  <dcterms:created xsi:type="dcterms:W3CDTF">2020-10-08T12:14:00Z</dcterms:created>
  <dcterms:modified xsi:type="dcterms:W3CDTF">2020-11-09T09:34:00Z</dcterms:modified>
</cp:coreProperties>
</file>